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1786" w14:textId="21E27D4F" w:rsidR="004078D1" w:rsidRDefault="00D53F77" w:rsidP="004078D1">
      <w:pPr>
        <w:ind w:left="2790"/>
        <w:jc w:val="center"/>
        <w:rPr>
          <w:rFonts w:ascii="Avenir Black" w:hAnsi="Avenir Black"/>
          <w:b/>
          <w:color w:val="D20004"/>
          <w:sz w:val="36"/>
          <w:szCs w:val="50"/>
        </w:rPr>
      </w:pPr>
      <w:bookmarkStart w:id="0" w:name="_GoBack"/>
      <w:bookmarkEnd w:id="0"/>
      <w:r w:rsidRPr="004078D1">
        <w:rPr>
          <w:rFonts w:ascii="Avenir Black" w:hAnsi="Avenir Black"/>
          <w:b/>
          <w:noProof/>
          <w:color w:val="D20004"/>
          <w:sz w:val="36"/>
          <w:szCs w:val="50"/>
        </w:rPr>
        <mc:AlternateContent>
          <mc:Choice Requires="wps">
            <w:drawing>
              <wp:anchor distT="0" distB="0" distL="114300" distR="114300" simplePos="0" relativeHeight="251658240" behindDoc="0" locked="0" layoutInCell="1" allowOverlap="1" wp14:anchorId="342A14C5" wp14:editId="2EA94170">
                <wp:simplePos x="0" y="0"/>
                <wp:positionH relativeFrom="column">
                  <wp:posOffset>-329565</wp:posOffset>
                </wp:positionH>
                <wp:positionV relativeFrom="paragraph">
                  <wp:posOffset>-355600</wp:posOffset>
                </wp:positionV>
                <wp:extent cx="2158365" cy="6743700"/>
                <wp:effectExtent l="0" t="0" r="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743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5245B86E" w14:textId="77777777" w:rsidR="00D31E48" w:rsidRPr="00D31E48" w:rsidRDefault="00D31E48" w:rsidP="00D31E48">
                            <w:pPr>
                              <w:ind w:left="720" w:hanging="720"/>
                              <w:rPr>
                                <w:rFonts w:ascii="Gaps" w:eastAsia="Times" w:hAnsi="Gaps" w:cs="Gaps"/>
                                <w:b/>
                              </w:rPr>
                            </w:pPr>
                            <w:r w:rsidRPr="00D31E48">
                              <w:rPr>
                                <w:rFonts w:ascii="Gaps" w:eastAsia="Times" w:hAnsi="Gaps" w:cs="Gaps"/>
                                <w:b/>
                              </w:rPr>
                              <w:t>June</w:t>
                            </w:r>
                          </w:p>
                          <w:p w14:paraId="57C14002" w14:textId="77777777" w:rsidR="00D31E48" w:rsidRPr="00D31E48" w:rsidRDefault="00D31E48" w:rsidP="00D31E48">
                            <w:pPr>
                              <w:ind w:left="720" w:hanging="720"/>
                              <w:rPr>
                                <w:rFonts w:ascii="Calibri" w:eastAsia="Times" w:hAnsi="Calibri" w:cs="Times"/>
                              </w:rPr>
                            </w:pPr>
                            <w:r w:rsidRPr="00D31E48">
                              <w:rPr>
                                <w:rFonts w:ascii="Calibri" w:eastAsia="Times" w:hAnsi="Calibri" w:cs="Times"/>
                              </w:rPr>
                              <w:t>1</w:t>
                            </w:r>
                            <w:r w:rsidRPr="00D31E48">
                              <w:rPr>
                                <w:rFonts w:ascii="Calibri" w:eastAsia="Times" w:hAnsi="Calibri" w:cs="Times"/>
                              </w:rPr>
                              <w:tab/>
                              <w:t>Clover Kids Adventure Day</w:t>
                            </w:r>
                          </w:p>
                          <w:p w14:paraId="2BC163B8" w14:textId="77777777" w:rsidR="00D31E48" w:rsidRPr="00D31E48" w:rsidRDefault="00D31E48" w:rsidP="00D31E48">
                            <w:pPr>
                              <w:ind w:left="720" w:hanging="720"/>
                              <w:rPr>
                                <w:rFonts w:ascii="Calibri" w:eastAsia="Times" w:hAnsi="Calibri" w:cs="Times"/>
                                <w:sz w:val="20"/>
                              </w:rPr>
                            </w:pPr>
                            <w:r w:rsidRPr="00D31E48">
                              <w:rPr>
                                <w:rFonts w:ascii="Calibri" w:eastAsia="Times" w:hAnsi="Calibri" w:cs="Times"/>
                              </w:rPr>
                              <w:t>2</w:t>
                            </w:r>
                            <w:r w:rsidRPr="00D31E48">
                              <w:rPr>
                                <w:rFonts w:ascii="Calibri" w:eastAsia="Times" w:hAnsi="Calibri" w:cs="Times"/>
                              </w:rPr>
                              <w:tab/>
                              <w:t xml:space="preserve">Mulch Community Garden </w:t>
                            </w:r>
                            <w:r w:rsidRPr="00D31E48">
                              <w:rPr>
                                <w:rFonts w:ascii="Calibri" w:eastAsia="Times" w:hAnsi="Calibri" w:cs="Times"/>
                                <w:sz w:val="20"/>
                              </w:rPr>
                              <w:t>(weather permitting)</w:t>
                            </w:r>
                          </w:p>
                          <w:p w14:paraId="351B5F43" w14:textId="77777777" w:rsidR="00D31E48" w:rsidRPr="00D31E48" w:rsidRDefault="00D31E48" w:rsidP="00D31E48">
                            <w:pPr>
                              <w:ind w:left="720" w:hanging="720"/>
                              <w:rPr>
                                <w:rFonts w:ascii="Calibri" w:eastAsia="Times" w:hAnsi="Calibri" w:cs="Times"/>
                              </w:rPr>
                            </w:pPr>
                            <w:r w:rsidRPr="00D31E48">
                              <w:rPr>
                                <w:rFonts w:ascii="Calibri" w:eastAsia="Times" w:hAnsi="Calibri" w:cs="Times"/>
                              </w:rPr>
                              <w:t>9</w:t>
                            </w:r>
                            <w:r w:rsidRPr="00D31E48">
                              <w:rPr>
                                <w:rFonts w:ascii="Calibri" w:eastAsia="Times" w:hAnsi="Calibri" w:cs="Times"/>
                              </w:rPr>
                              <w:tab/>
                              <w:t>Favorite Foods Workshop, 10:00-Noon Extension Office</w:t>
                            </w:r>
                          </w:p>
                          <w:p w14:paraId="762269E0" w14:textId="77777777" w:rsidR="00D31E48" w:rsidRPr="00D31E48" w:rsidRDefault="00D31E48" w:rsidP="00D31E48">
                            <w:pPr>
                              <w:ind w:left="720" w:hanging="720"/>
                              <w:rPr>
                                <w:rFonts w:ascii="Calibri" w:eastAsia="Times" w:hAnsi="Calibri" w:cs="Times"/>
                              </w:rPr>
                            </w:pPr>
                            <w:r w:rsidRPr="00D31E48">
                              <w:rPr>
                                <w:rFonts w:ascii="Calibri" w:eastAsia="Times" w:hAnsi="Calibri" w:cs="Times"/>
                              </w:rPr>
                              <w:t>14</w:t>
                            </w:r>
                            <w:r w:rsidRPr="00D31E48">
                              <w:rPr>
                                <w:rFonts w:ascii="Calibri" w:eastAsia="Times" w:hAnsi="Calibri" w:cs="Times"/>
                              </w:rPr>
                              <w:tab/>
                              <w:t>Ziggadee Day, 9:00-Noon, Ag Hall</w:t>
                            </w:r>
                          </w:p>
                          <w:p w14:paraId="21449CBB" w14:textId="77777777" w:rsidR="00D31E48" w:rsidRPr="00D31E48" w:rsidRDefault="00D31E48" w:rsidP="00D31E48">
                            <w:pPr>
                              <w:rPr>
                                <w:rFonts w:ascii="Calibri" w:eastAsia="Times" w:hAnsi="Calibri" w:cs="Times"/>
                              </w:rPr>
                            </w:pPr>
                            <w:r w:rsidRPr="00D31E48">
                              <w:rPr>
                                <w:rFonts w:ascii="Calibri" w:eastAsia="Times" w:hAnsi="Calibri" w:cs="Times"/>
                              </w:rPr>
                              <w:t>21</w:t>
                            </w:r>
                            <w:r w:rsidRPr="00D31E48">
                              <w:rPr>
                                <w:rFonts w:ascii="Calibri" w:eastAsia="Times" w:hAnsi="Calibri" w:cs="Times"/>
                              </w:rPr>
                              <w:tab/>
                              <w:t>Pollinator Workshop</w:t>
                            </w:r>
                          </w:p>
                          <w:p w14:paraId="603D6A34" w14:textId="77777777" w:rsidR="00D31E48" w:rsidRPr="00D31E48" w:rsidRDefault="00D31E48" w:rsidP="00D31E48">
                            <w:pPr>
                              <w:ind w:left="720" w:hanging="720"/>
                              <w:rPr>
                                <w:rFonts w:ascii="Calibri" w:eastAsia="Times" w:hAnsi="Calibri" w:cs="Times"/>
                              </w:rPr>
                            </w:pPr>
                            <w:r w:rsidRPr="00D31E48">
                              <w:rPr>
                                <w:rFonts w:ascii="Calibri" w:eastAsia="Times" w:hAnsi="Calibri" w:cs="Times"/>
                              </w:rPr>
                              <w:t>22</w:t>
                            </w:r>
                            <w:r w:rsidRPr="00D31E48">
                              <w:rPr>
                                <w:rFonts w:ascii="Calibri" w:eastAsia="Times" w:hAnsi="Calibri" w:cs="Times"/>
                              </w:rPr>
                              <w:tab/>
                              <w:t>Presentation Contest &amp; Foods Contest</w:t>
                            </w:r>
                          </w:p>
                          <w:p w14:paraId="2F20368A" w14:textId="77777777" w:rsidR="00D31E48" w:rsidRPr="00D31E48" w:rsidRDefault="00D31E48" w:rsidP="00D31E48">
                            <w:pPr>
                              <w:rPr>
                                <w:rFonts w:ascii="Gaps" w:eastAsia="Times" w:hAnsi="Gaps" w:cs="Gaps"/>
                                <w:b/>
                              </w:rPr>
                            </w:pPr>
                            <w:r w:rsidRPr="00D31E48">
                              <w:rPr>
                                <w:rFonts w:ascii="Gaps" w:eastAsia="Times" w:hAnsi="Gaps" w:cs="Gaps"/>
                                <w:b/>
                              </w:rPr>
                              <w:t>July</w:t>
                            </w:r>
                          </w:p>
                          <w:p w14:paraId="01D92A52" w14:textId="77777777" w:rsidR="00D31E48" w:rsidRPr="00D31E48" w:rsidRDefault="00D31E48" w:rsidP="00D31E48">
                            <w:pPr>
                              <w:ind w:left="720" w:hanging="720"/>
                              <w:rPr>
                                <w:rFonts w:ascii="Calibri" w:eastAsia="Times" w:hAnsi="Calibri" w:cs="Gaps"/>
                              </w:rPr>
                            </w:pPr>
                            <w:r w:rsidRPr="00D31E48">
                              <w:rPr>
                                <w:rFonts w:ascii="Calibri" w:eastAsia="Times" w:hAnsi="Calibri" w:cs="Gaps"/>
                              </w:rPr>
                              <w:t>8</w:t>
                            </w:r>
                            <w:r w:rsidRPr="00D31E48">
                              <w:rPr>
                                <w:rFonts w:ascii="Calibri" w:eastAsia="Times" w:hAnsi="Calibri" w:cs="Gaps"/>
                              </w:rPr>
                              <w:tab/>
                              <w:t>4-H Clothing Day, 9:00 a.m. – Ag Hall</w:t>
                            </w:r>
                          </w:p>
                          <w:p w14:paraId="03394BA2" w14:textId="77777777" w:rsidR="00D31E48" w:rsidRPr="00D31E48" w:rsidRDefault="00D31E48" w:rsidP="00D31E48">
                            <w:pPr>
                              <w:ind w:left="720" w:hanging="720"/>
                              <w:rPr>
                                <w:rFonts w:ascii="Calibri" w:eastAsia="Times" w:hAnsi="Calibri" w:cs="Gaps"/>
                              </w:rPr>
                            </w:pPr>
                            <w:r w:rsidRPr="00D31E48">
                              <w:rPr>
                                <w:rFonts w:ascii="Calibri" w:eastAsia="Times" w:hAnsi="Calibri" w:cs="Gaps"/>
                              </w:rPr>
                              <w:t>8</w:t>
                            </w:r>
                            <w:r w:rsidRPr="00D31E48">
                              <w:rPr>
                                <w:rFonts w:ascii="Calibri" w:eastAsia="Times" w:hAnsi="Calibri" w:cs="Gaps"/>
                              </w:rPr>
                              <w:tab/>
                              <w:t>4-H Fashion &amp; Talent Show, 7 p.m. – Rialto II</w:t>
                            </w:r>
                          </w:p>
                          <w:p w14:paraId="4817300A" w14:textId="77777777" w:rsidR="00D31E48" w:rsidRPr="00D31E48" w:rsidRDefault="00D31E48" w:rsidP="00D31E48">
                            <w:pPr>
                              <w:ind w:left="720" w:hanging="720"/>
                              <w:rPr>
                                <w:rFonts w:ascii="Calibri" w:eastAsia="Times" w:hAnsi="Calibri" w:cs="Gaps"/>
                                <w:highlight w:val="yellow"/>
                              </w:rPr>
                            </w:pPr>
                            <w:r w:rsidRPr="00D31E48">
                              <w:rPr>
                                <w:rFonts w:ascii="Calibri" w:eastAsia="Times" w:hAnsi="Calibri" w:cs="Gaps"/>
                              </w:rPr>
                              <w:t>13</w:t>
                            </w:r>
                            <w:r w:rsidRPr="00D31E48">
                              <w:rPr>
                                <w:rFonts w:ascii="Calibri" w:eastAsia="Times" w:hAnsi="Calibri" w:cs="Gaps"/>
                              </w:rPr>
                              <w:tab/>
                              <w:t>Dog Skill-a-Thon, 6:00 p.m. –Ag Hall</w:t>
                            </w:r>
                          </w:p>
                          <w:p w14:paraId="3C9AC439" w14:textId="77777777" w:rsidR="00D31E48" w:rsidRPr="00D31E48" w:rsidRDefault="00D31E48" w:rsidP="00D31E48">
                            <w:pPr>
                              <w:ind w:left="720" w:hanging="720"/>
                              <w:rPr>
                                <w:rFonts w:ascii="Calibri" w:eastAsia="Times" w:hAnsi="Calibri" w:cs="Gaps"/>
                              </w:rPr>
                            </w:pPr>
                            <w:r w:rsidRPr="00D31E48">
                              <w:rPr>
                                <w:rFonts w:ascii="Calibri" w:eastAsia="Times" w:hAnsi="Calibri" w:cs="Gaps"/>
                              </w:rPr>
                              <w:t>13</w:t>
                            </w:r>
                            <w:r w:rsidRPr="00D31E48">
                              <w:rPr>
                                <w:rFonts w:ascii="Calibri" w:eastAsia="Times" w:hAnsi="Calibri" w:cs="Gaps"/>
                              </w:rPr>
                              <w:tab/>
                              <w:t>4-H Pet Dog Show (6:45 fallowing Dog Skill-a-Thon) – Ag Hall</w:t>
                            </w:r>
                          </w:p>
                          <w:p w14:paraId="186693AE" w14:textId="4994CBE7" w:rsidR="00D31E48" w:rsidRPr="00D31E48" w:rsidRDefault="00D31E48" w:rsidP="00D31E48">
                            <w:pPr>
                              <w:ind w:left="720" w:hanging="720"/>
                              <w:rPr>
                                <w:rFonts w:ascii="Calibri" w:eastAsia="Times" w:hAnsi="Calibri" w:cs="Gaps"/>
                                <w:b/>
                              </w:rPr>
                            </w:pPr>
                            <w:r w:rsidRPr="00D31E48">
                              <w:rPr>
                                <w:rFonts w:ascii="Calibri" w:eastAsia="Times" w:hAnsi="Calibri" w:cs="Gaps"/>
                              </w:rPr>
                              <w:t>15</w:t>
                            </w:r>
                            <w:r w:rsidRPr="00D31E48">
                              <w:rPr>
                                <w:rFonts w:ascii="Calibri" w:eastAsia="Times" w:hAnsi="Calibri" w:cs="Gaps"/>
                              </w:rPr>
                              <w:tab/>
                              <w:t xml:space="preserve">Fairground &amp; Ag Hall Clean-up Day, 9 a.m. </w:t>
                            </w:r>
                          </w:p>
                          <w:p w14:paraId="323C2CF0" w14:textId="77777777" w:rsidR="00D31E48" w:rsidRPr="00D31E48" w:rsidRDefault="00D31E48" w:rsidP="00D31E48">
                            <w:pPr>
                              <w:rPr>
                                <w:rFonts w:ascii="Calibri" w:eastAsia="Times" w:hAnsi="Calibri" w:cs="Gaps"/>
                              </w:rPr>
                            </w:pPr>
                            <w:r w:rsidRPr="00D31E48">
                              <w:rPr>
                                <w:rFonts w:ascii="Calibri" w:eastAsia="Times" w:hAnsi="Calibri" w:cs="Gaps"/>
                                <w:b/>
                              </w:rPr>
                              <w:t>16-21</w:t>
                            </w:r>
                            <w:r w:rsidRPr="00D31E48">
                              <w:rPr>
                                <w:rFonts w:ascii="Calibri" w:eastAsia="Times" w:hAnsi="Calibri" w:cs="Gaps"/>
                                <w:b/>
                              </w:rPr>
                              <w:tab/>
                              <w:t>Fillmore County Fair</w:t>
                            </w:r>
                          </w:p>
                          <w:p w14:paraId="36D45FF4" w14:textId="51003912" w:rsidR="00674590" w:rsidRPr="003653D2" w:rsidRDefault="00674590" w:rsidP="003653D2">
                            <w:pPr>
                              <w:rPr>
                                <w:rFonts w:ascii="Calibri" w:hAnsi="Calibri" w:cs="Arial"/>
                                <w:color w:val="000000"/>
                                <w:sz w:val="22"/>
                                <w:szCs w:val="20"/>
                              </w:rPr>
                            </w:pPr>
                          </w:p>
                          <w:p w14:paraId="4573B5EC" w14:textId="77777777" w:rsidR="00674590" w:rsidRPr="003653D2" w:rsidRDefault="00674590" w:rsidP="003653D2">
                            <w:pPr>
                              <w:rPr>
                                <w:rFonts w:ascii="Calibri" w:hAnsi="Calibri" w:cs="Arial"/>
                                <w:color w:val="000000"/>
                                <w:sz w:val="22"/>
                                <w:szCs w:val="20"/>
                              </w:rPr>
                            </w:pP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14C5" id="_x0000_t202" coordsize="21600,21600" o:spt="202" path="m,l,21600r21600,l21600,xe">
                <v:stroke joinstyle="miter"/>
                <v:path gradientshapeok="t" o:connecttype="rect"/>
              </v:shapetype>
              <v:shape id="Text Box 16" o:spid="_x0000_s1026" type="#_x0000_t202" style="position:absolute;left:0;text-align:left;margin-left:-25.95pt;margin-top:-28pt;width:169.95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" filled="f" stroked="f">
                <v:textbo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5245B86E" w14:textId="77777777" w:rsidR="00D31E48" w:rsidRPr="00D31E48" w:rsidRDefault="00D31E48" w:rsidP="00D31E48">
                      <w:pPr>
                        <w:ind w:left="720" w:hanging="720"/>
                        <w:rPr>
                          <w:rFonts w:ascii="Gaps" w:eastAsia="Times" w:hAnsi="Gaps" w:cs="Gaps"/>
                          <w:b/>
                        </w:rPr>
                      </w:pPr>
                      <w:r w:rsidRPr="00D31E48">
                        <w:rPr>
                          <w:rFonts w:ascii="Gaps" w:eastAsia="Times" w:hAnsi="Gaps" w:cs="Gaps"/>
                          <w:b/>
                        </w:rPr>
                        <w:t>June</w:t>
                      </w:r>
                    </w:p>
                    <w:p w14:paraId="57C14002" w14:textId="77777777" w:rsidR="00D31E48" w:rsidRPr="00D31E48" w:rsidRDefault="00D31E48" w:rsidP="00D31E48">
                      <w:pPr>
                        <w:ind w:left="720" w:hanging="720"/>
                        <w:rPr>
                          <w:rFonts w:ascii="Calibri" w:eastAsia="Times" w:hAnsi="Calibri" w:cs="Times"/>
                        </w:rPr>
                      </w:pPr>
                      <w:r w:rsidRPr="00D31E48">
                        <w:rPr>
                          <w:rFonts w:ascii="Calibri" w:eastAsia="Times" w:hAnsi="Calibri" w:cs="Times"/>
                        </w:rPr>
                        <w:t>1</w:t>
                      </w:r>
                      <w:r w:rsidRPr="00D31E48">
                        <w:rPr>
                          <w:rFonts w:ascii="Calibri" w:eastAsia="Times" w:hAnsi="Calibri" w:cs="Times"/>
                        </w:rPr>
                        <w:tab/>
                        <w:t>Clover Kids Adventure Day</w:t>
                      </w:r>
                    </w:p>
                    <w:p w14:paraId="2BC163B8" w14:textId="77777777" w:rsidR="00D31E48" w:rsidRPr="00D31E48" w:rsidRDefault="00D31E48" w:rsidP="00D31E48">
                      <w:pPr>
                        <w:ind w:left="720" w:hanging="720"/>
                        <w:rPr>
                          <w:rFonts w:ascii="Calibri" w:eastAsia="Times" w:hAnsi="Calibri" w:cs="Times"/>
                          <w:sz w:val="20"/>
                        </w:rPr>
                      </w:pPr>
                      <w:r w:rsidRPr="00D31E48">
                        <w:rPr>
                          <w:rFonts w:ascii="Calibri" w:eastAsia="Times" w:hAnsi="Calibri" w:cs="Times"/>
                        </w:rPr>
                        <w:t>2</w:t>
                      </w:r>
                      <w:r w:rsidRPr="00D31E48">
                        <w:rPr>
                          <w:rFonts w:ascii="Calibri" w:eastAsia="Times" w:hAnsi="Calibri" w:cs="Times"/>
                        </w:rPr>
                        <w:tab/>
                        <w:t xml:space="preserve">Mulch Community Garden </w:t>
                      </w:r>
                      <w:r w:rsidRPr="00D31E48">
                        <w:rPr>
                          <w:rFonts w:ascii="Calibri" w:eastAsia="Times" w:hAnsi="Calibri" w:cs="Times"/>
                          <w:sz w:val="20"/>
                        </w:rPr>
                        <w:t>(weather permitting)</w:t>
                      </w:r>
                    </w:p>
                    <w:p w14:paraId="351B5F43" w14:textId="77777777" w:rsidR="00D31E48" w:rsidRPr="00D31E48" w:rsidRDefault="00D31E48" w:rsidP="00D31E48">
                      <w:pPr>
                        <w:ind w:left="720" w:hanging="720"/>
                        <w:rPr>
                          <w:rFonts w:ascii="Calibri" w:eastAsia="Times" w:hAnsi="Calibri" w:cs="Times"/>
                        </w:rPr>
                      </w:pPr>
                      <w:r w:rsidRPr="00D31E48">
                        <w:rPr>
                          <w:rFonts w:ascii="Calibri" w:eastAsia="Times" w:hAnsi="Calibri" w:cs="Times"/>
                        </w:rPr>
                        <w:t>9</w:t>
                      </w:r>
                      <w:r w:rsidRPr="00D31E48">
                        <w:rPr>
                          <w:rFonts w:ascii="Calibri" w:eastAsia="Times" w:hAnsi="Calibri" w:cs="Times"/>
                        </w:rPr>
                        <w:tab/>
                        <w:t>Favorite Foods Workshop, 10:00-Noon Extension Office</w:t>
                      </w:r>
                    </w:p>
                    <w:p w14:paraId="762269E0" w14:textId="77777777" w:rsidR="00D31E48" w:rsidRPr="00D31E48" w:rsidRDefault="00D31E48" w:rsidP="00D31E48">
                      <w:pPr>
                        <w:ind w:left="720" w:hanging="720"/>
                        <w:rPr>
                          <w:rFonts w:ascii="Calibri" w:eastAsia="Times" w:hAnsi="Calibri" w:cs="Times"/>
                        </w:rPr>
                      </w:pPr>
                      <w:r w:rsidRPr="00D31E48">
                        <w:rPr>
                          <w:rFonts w:ascii="Calibri" w:eastAsia="Times" w:hAnsi="Calibri" w:cs="Times"/>
                        </w:rPr>
                        <w:t>14</w:t>
                      </w:r>
                      <w:r w:rsidRPr="00D31E48">
                        <w:rPr>
                          <w:rFonts w:ascii="Calibri" w:eastAsia="Times" w:hAnsi="Calibri" w:cs="Times"/>
                        </w:rPr>
                        <w:tab/>
                        <w:t>Ziggadee Day, 9:00-Noon, Ag Hall</w:t>
                      </w:r>
                    </w:p>
                    <w:p w14:paraId="21449CBB" w14:textId="77777777" w:rsidR="00D31E48" w:rsidRPr="00D31E48" w:rsidRDefault="00D31E48" w:rsidP="00D31E48">
                      <w:pPr>
                        <w:rPr>
                          <w:rFonts w:ascii="Calibri" w:eastAsia="Times" w:hAnsi="Calibri" w:cs="Times"/>
                        </w:rPr>
                      </w:pPr>
                      <w:r w:rsidRPr="00D31E48">
                        <w:rPr>
                          <w:rFonts w:ascii="Calibri" w:eastAsia="Times" w:hAnsi="Calibri" w:cs="Times"/>
                        </w:rPr>
                        <w:t>21</w:t>
                      </w:r>
                      <w:r w:rsidRPr="00D31E48">
                        <w:rPr>
                          <w:rFonts w:ascii="Calibri" w:eastAsia="Times" w:hAnsi="Calibri" w:cs="Times"/>
                        </w:rPr>
                        <w:tab/>
                        <w:t>Pollinator Workshop</w:t>
                      </w:r>
                    </w:p>
                    <w:p w14:paraId="603D6A34" w14:textId="77777777" w:rsidR="00D31E48" w:rsidRPr="00D31E48" w:rsidRDefault="00D31E48" w:rsidP="00D31E48">
                      <w:pPr>
                        <w:ind w:left="720" w:hanging="720"/>
                        <w:rPr>
                          <w:rFonts w:ascii="Calibri" w:eastAsia="Times" w:hAnsi="Calibri" w:cs="Times"/>
                        </w:rPr>
                      </w:pPr>
                      <w:r w:rsidRPr="00D31E48">
                        <w:rPr>
                          <w:rFonts w:ascii="Calibri" w:eastAsia="Times" w:hAnsi="Calibri" w:cs="Times"/>
                        </w:rPr>
                        <w:t>22</w:t>
                      </w:r>
                      <w:r w:rsidRPr="00D31E48">
                        <w:rPr>
                          <w:rFonts w:ascii="Calibri" w:eastAsia="Times" w:hAnsi="Calibri" w:cs="Times"/>
                        </w:rPr>
                        <w:tab/>
                        <w:t>Presentation Contest &amp; Foods Contest</w:t>
                      </w:r>
                    </w:p>
                    <w:p w14:paraId="2F20368A" w14:textId="77777777" w:rsidR="00D31E48" w:rsidRPr="00D31E48" w:rsidRDefault="00D31E48" w:rsidP="00D31E48">
                      <w:pPr>
                        <w:rPr>
                          <w:rFonts w:ascii="Gaps" w:eastAsia="Times" w:hAnsi="Gaps" w:cs="Gaps"/>
                          <w:b/>
                        </w:rPr>
                      </w:pPr>
                      <w:r w:rsidRPr="00D31E48">
                        <w:rPr>
                          <w:rFonts w:ascii="Gaps" w:eastAsia="Times" w:hAnsi="Gaps" w:cs="Gaps"/>
                          <w:b/>
                        </w:rPr>
                        <w:t>July</w:t>
                      </w:r>
                    </w:p>
                    <w:p w14:paraId="01D92A52" w14:textId="77777777" w:rsidR="00D31E48" w:rsidRPr="00D31E48" w:rsidRDefault="00D31E48" w:rsidP="00D31E48">
                      <w:pPr>
                        <w:ind w:left="720" w:hanging="720"/>
                        <w:rPr>
                          <w:rFonts w:ascii="Calibri" w:eastAsia="Times" w:hAnsi="Calibri" w:cs="Gaps"/>
                        </w:rPr>
                      </w:pPr>
                      <w:r w:rsidRPr="00D31E48">
                        <w:rPr>
                          <w:rFonts w:ascii="Calibri" w:eastAsia="Times" w:hAnsi="Calibri" w:cs="Gaps"/>
                        </w:rPr>
                        <w:t>8</w:t>
                      </w:r>
                      <w:r w:rsidRPr="00D31E48">
                        <w:rPr>
                          <w:rFonts w:ascii="Calibri" w:eastAsia="Times" w:hAnsi="Calibri" w:cs="Gaps"/>
                        </w:rPr>
                        <w:tab/>
                        <w:t>4-H Clothing Day, 9:00 a.m. – Ag Hall</w:t>
                      </w:r>
                    </w:p>
                    <w:p w14:paraId="03394BA2" w14:textId="77777777" w:rsidR="00D31E48" w:rsidRPr="00D31E48" w:rsidRDefault="00D31E48" w:rsidP="00D31E48">
                      <w:pPr>
                        <w:ind w:left="720" w:hanging="720"/>
                        <w:rPr>
                          <w:rFonts w:ascii="Calibri" w:eastAsia="Times" w:hAnsi="Calibri" w:cs="Gaps"/>
                        </w:rPr>
                      </w:pPr>
                      <w:r w:rsidRPr="00D31E48">
                        <w:rPr>
                          <w:rFonts w:ascii="Calibri" w:eastAsia="Times" w:hAnsi="Calibri" w:cs="Gaps"/>
                        </w:rPr>
                        <w:t>8</w:t>
                      </w:r>
                      <w:r w:rsidRPr="00D31E48">
                        <w:rPr>
                          <w:rFonts w:ascii="Calibri" w:eastAsia="Times" w:hAnsi="Calibri" w:cs="Gaps"/>
                        </w:rPr>
                        <w:tab/>
                        <w:t>4-H Fashion &amp; Talent Show, 7 p.m. – Rialto II</w:t>
                      </w:r>
                    </w:p>
                    <w:p w14:paraId="4817300A" w14:textId="77777777" w:rsidR="00D31E48" w:rsidRPr="00D31E48" w:rsidRDefault="00D31E48" w:rsidP="00D31E48">
                      <w:pPr>
                        <w:ind w:left="720" w:hanging="720"/>
                        <w:rPr>
                          <w:rFonts w:ascii="Calibri" w:eastAsia="Times" w:hAnsi="Calibri" w:cs="Gaps"/>
                          <w:highlight w:val="yellow"/>
                        </w:rPr>
                      </w:pPr>
                      <w:r w:rsidRPr="00D31E48">
                        <w:rPr>
                          <w:rFonts w:ascii="Calibri" w:eastAsia="Times" w:hAnsi="Calibri" w:cs="Gaps"/>
                        </w:rPr>
                        <w:t>13</w:t>
                      </w:r>
                      <w:r w:rsidRPr="00D31E48">
                        <w:rPr>
                          <w:rFonts w:ascii="Calibri" w:eastAsia="Times" w:hAnsi="Calibri" w:cs="Gaps"/>
                        </w:rPr>
                        <w:tab/>
                        <w:t>Dog Skill-a-Thon, 6:00 p.m. –Ag Hall</w:t>
                      </w:r>
                    </w:p>
                    <w:p w14:paraId="3C9AC439" w14:textId="77777777" w:rsidR="00D31E48" w:rsidRPr="00D31E48" w:rsidRDefault="00D31E48" w:rsidP="00D31E48">
                      <w:pPr>
                        <w:ind w:left="720" w:hanging="720"/>
                        <w:rPr>
                          <w:rFonts w:ascii="Calibri" w:eastAsia="Times" w:hAnsi="Calibri" w:cs="Gaps"/>
                        </w:rPr>
                      </w:pPr>
                      <w:r w:rsidRPr="00D31E48">
                        <w:rPr>
                          <w:rFonts w:ascii="Calibri" w:eastAsia="Times" w:hAnsi="Calibri" w:cs="Gaps"/>
                        </w:rPr>
                        <w:t>13</w:t>
                      </w:r>
                      <w:r w:rsidRPr="00D31E48">
                        <w:rPr>
                          <w:rFonts w:ascii="Calibri" w:eastAsia="Times" w:hAnsi="Calibri" w:cs="Gaps"/>
                        </w:rPr>
                        <w:tab/>
                        <w:t>4-H Pet Dog Show (6:45 fallowing Dog Skill-a-Thon) – Ag Hall</w:t>
                      </w:r>
                    </w:p>
                    <w:p w14:paraId="186693AE" w14:textId="4994CBE7" w:rsidR="00D31E48" w:rsidRPr="00D31E48" w:rsidRDefault="00D31E48" w:rsidP="00D31E48">
                      <w:pPr>
                        <w:ind w:left="720" w:hanging="720"/>
                        <w:rPr>
                          <w:rFonts w:ascii="Calibri" w:eastAsia="Times" w:hAnsi="Calibri" w:cs="Gaps"/>
                          <w:b/>
                        </w:rPr>
                      </w:pPr>
                      <w:r w:rsidRPr="00D31E48">
                        <w:rPr>
                          <w:rFonts w:ascii="Calibri" w:eastAsia="Times" w:hAnsi="Calibri" w:cs="Gaps"/>
                        </w:rPr>
                        <w:t>15</w:t>
                      </w:r>
                      <w:r w:rsidRPr="00D31E48">
                        <w:rPr>
                          <w:rFonts w:ascii="Calibri" w:eastAsia="Times" w:hAnsi="Calibri" w:cs="Gaps"/>
                        </w:rPr>
                        <w:tab/>
                        <w:t xml:space="preserve">Fairground &amp; Ag Hall Clean-up Day, 9 a.m. </w:t>
                      </w:r>
                    </w:p>
                    <w:p w14:paraId="323C2CF0" w14:textId="77777777" w:rsidR="00D31E48" w:rsidRPr="00D31E48" w:rsidRDefault="00D31E48" w:rsidP="00D31E48">
                      <w:pPr>
                        <w:rPr>
                          <w:rFonts w:ascii="Calibri" w:eastAsia="Times" w:hAnsi="Calibri" w:cs="Gaps"/>
                        </w:rPr>
                      </w:pPr>
                      <w:r w:rsidRPr="00D31E48">
                        <w:rPr>
                          <w:rFonts w:ascii="Calibri" w:eastAsia="Times" w:hAnsi="Calibri" w:cs="Gaps"/>
                          <w:b/>
                        </w:rPr>
                        <w:t>16-21</w:t>
                      </w:r>
                      <w:r w:rsidRPr="00D31E48">
                        <w:rPr>
                          <w:rFonts w:ascii="Calibri" w:eastAsia="Times" w:hAnsi="Calibri" w:cs="Gaps"/>
                          <w:b/>
                        </w:rPr>
                        <w:tab/>
                        <w:t>Fillmore County Fair</w:t>
                      </w:r>
                    </w:p>
                    <w:p w14:paraId="36D45FF4" w14:textId="51003912" w:rsidR="00674590" w:rsidRPr="003653D2" w:rsidRDefault="00674590" w:rsidP="003653D2">
                      <w:pPr>
                        <w:rPr>
                          <w:rFonts w:ascii="Calibri" w:hAnsi="Calibri" w:cs="Arial"/>
                          <w:color w:val="000000"/>
                          <w:sz w:val="22"/>
                          <w:szCs w:val="20"/>
                        </w:rPr>
                      </w:pPr>
                    </w:p>
                    <w:p w14:paraId="4573B5EC" w14:textId="77777777" w:rsidR="00674590" w:rsidRPr="003653D2" w:rsidRDefault="00674590" w:rsidP="003653D2">
                      <w:pPr>
                        <w:rPr>
                          <w:rFonts w:ascii="Calibri" w:hAnsi="Calibri" w:cs="Arial"/>
                          <w:color w:val="000000"/>
                          <w:sz w:val="22"/>
                          <w:szCs w:val="20"/>
                        </w:rPr>
                      </w:pP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v:textbox>
                <w10:wrap type="square"/>
              </v:shape>
            </w:pict>
          </mc:Fallback>
        </mc:AlternateContent>
      </w:r>
      <w:r w:rsidR="00D22FC1" w:rsidRPr="004078D1">
        <w:rPr>
          <w:rFonts w:ascii="Avenir Black" w:hAnsi="Avenir Black"/>
          <w:b/>
          <w:noProof/>
          <w:color w:val="D20004"/>
          <w:sz w:val="36"/>
          <w:szCs w:val="50"/>
        </w:rPr>
        <mc:AlternateContent>
          <mc:Choice Requires="wps">
            <w:drawing>
              <wp:anchor distT="0" distB="0" distL="114300" distR="114300" simplePos="0" relativeHeight="251659264" behindDoc="0" locked="0" layoutInCell="1" allowOverlap="1" wp14:anchorId="414B2CD5" wp14:editId="131D711D">
                <wp:simplePos x="0" y="0"/>
                <wp:positionH relativeFrom="column">
                  <wp:posOffset>1828800</wp:posOffset>
                </wp:positionH>
                <wp:positionV relativeFrom="paragraph">
                  <wp:posOffset>-12700</wp:posOffset>
                </wp:positionV>
                <wp:extent cx="9525" cy="6372225"/>
                <wp:effectExtent l="0" t="0" r="41275" b="28575"/>
                <wp:wrapSquare wrapText="bothSides"/>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72225"/>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25CD0" id="_x0000_t32" coordsize="21600,21600" o:spt="32" o:oned="t" path="m,l21600,21600e" filled="f">
                <v:path arrowok="t" fillok="f" o:connecttype="none"/>
                <o:lock v:ext="edit" shapetype="t"/>
              </v:shapetype>
              <v:shape id="Straight Arrow Connector 17" o:spid="_x0000_s1026" type="#_x0000_t32" style="position:absolute;margin-left:2in;margin-top:-1pt;width:.75pt;height:5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" strokeweight="2pt">
                <w10:wrap type="square"/>
              </v:shape>
            </w:pict>
          </mc:Fallback>
        </mc:AlternateContent>
      </w:r>
      <w:r w:rsidR="004078D1" w:rsidRPr="004078D1">
        <w:rPr>
          <w:rFonts w:ascii="Avenir Black" w:hAnsi="Avenir Black"/>
          <w:b/>
          <w:color w:val="D20004"/>
          <w:sz w:val="36"/>
          <w:szCs w:val="50"/>
        </w:rPr>
        <w:t xml:space="preserve">Narrative Report </w:t>
      </w:r>
      <w:r w:rsidR="0008774E">
        <w:rPr>
          <w:rFonts w:ascii="Avenir Black" w:hAnsi="Avenir Black"/>
          <w:b/>
          <w:color w:val="D20004"/>
          <w:sz w:val="36"/>
          <w:szCs w:val="50"/>
        </w:rPr>
        <w:t>–</w:t>
      </w:r>
      <w:r w:rsidR="004078D1" w:rsidRPr="004078D1">
        <w:rPr>
          <w:rFonts w:ascii="Avenir Black" w:hAnsi="Avenir Black"/>
          <w:b/>
          <w:color w:val="D20004"/>
          <w:sz w:val="36"/>
          <w:szCs w:val="50"/>
        </w:rPr>
        <w:t xml:space="preserve"> </w:t>
      </w:r>
      <w:r w:rsidR="0008774E">
        <w:rPr>
          <w:rFonts w:ascii="Avenir Black" w:hAnsi="Avenir Black"/>
          <w:b/>
          <w:color w:val="D20004"/>
          <w:sz w:val="36"/>
          <w:szCs w:val="50"/>
        </w:rPr>
        <w:t>April/May</w:t>
      </w:r>
      <w:r w:rsidR="006E043D">
        <w:rPr>
          <w:rFonts w:ascii="Avenir Black" w:hAnsi="Avenir Black"/>
          <w:b/>
          <w:color w:val="D20004"/>
          <w:sz w:val="36"/>
          <w:szCs w:val="50"/>
        </w:rPr>
        <w:t xml:space="preserve"> 2016</w:t>
      </w:r>
    </w:p>
    <w:p w14:paraId="14B9CCB3" w14:textId="77777777" w:rsidR="006E043D" w:rsidRPr="006E043D" w:rsidRDefault="004078D1" w:rsidP="006E043D">
      <w:pPr>
        <w:ind w:left="2790"/>
        <w:jc w:val="center"/>
        <w:rPr>
          <w:rFonts w:ascii="Avenir Black" w:hAnsi="Avenir Black"/>
          <w:b/>
          <w:color w:val="D20004"/>
          <w:sz w:val="36"/>
          <w:szCs w:val="50"/>
        </w:rPr>
      </w:pPr>
      <w:r w:rsidRPr="00B532C3">
        <w:rPr>
          <w:rFonts w:ascii="Arial" w:hAnsi="Arial"/>
          <w:b/>
          <w:color w:val="D20004"/>
          <w:sz w:val="28"/>
          <w:szCs w:val="50"/>
        </w:rPr>
        <w:br/>
      </w:r>
      <w:r w:rsidR="006E043D" w:rsidRPr="006E043D">
        <w:rPr>
          <w:rFonts w:asciiTheme="majorHAnsi" w:hAnsiTheme="majorHAnsi"/>
          <w:b/>
          <w:sz w:val="28"/>
          <w:szCs w:val="28"/>
        </w:rPr>
        <w:t>Rachel Olson, 4-H Extension Assistant</w:t>
      </w:r>
      <w:r w:rsidR="006E043D" w:rsidRPr="006E043D">
        <w:rPr>
          <w:rFonts w:asciiTheme="majorHAnsi" w:hAnsiTheme="majorHAnsi"/>
          <w:b/>
          <w:sz w:val="28"/>
          <w:szCs w:val="28"/>
        </w:rPr>
        <w:br/>
        <w:t>Fillmore County</w:t>
      </w:r>
    </w:p>
    <w:p w14:paraId="36EEB16B" w14:textId="77777777" w:rsidR="006E043D" w:rsidRPr="006E043D" w:rsidRDefault="006E043D" w:rsidP="006E043D">
      <w:pPr>
        <w:rPr>
          <w:rFonts w:ascii="Albertus Extra Bold" w:hAnsi="Albertus Extra Bold" w:cs="Arial"/>
        </w:rPr>
      </w:pPr>
      <w:r w:rsidRPr="006E043D">
        <w:rPr>
          <w:rFonts w:ascii="Albertus Extra Bold" w:hAnsi="Albertus Extra Bold" w:cs="Arial"/>
        </w:rPr>
        <w:t>School Enrichment</w:t>
      </w:r>
    </w:p>
    <w:p w14:paraId="66BDF0BC" w14:textId="7222D751" w:rsidR="0008774E" w:rsidRDefault="0008774E" w:rsidP="006E043D">
      <w:pPr>
        <w:rPr>
          <w:rFonts w:ascii="Albertus Extra Bold" w:hAnsi="Albertus Extra Bold" w:cs="Arial"/>
        </w:rPr>
      </w:pPr>
      <w:r>
        <w:rPr>
          <w:rFonts w:ascii="Albertus Extra Bold" w:hAnsi="Albertus Extra Bold" w:cs="Arial"/>
        </w:rPr>
        <w:tab/>
        <w:t>I finished up my school enrichment for the year with the embryology chapters.  We had success in all three classrooms with a total of 22 chicks hatched. The Fillmore Central animal science class had a few embryos that they dyed that hatched as well.  They learned that embryos are dyed sometime to track migration patterns. The Exeter-Milligan 6</w:t>
      </w:r>
      <w:r w:rsidRPr="0008774E">
        <w:rPr>
          <w:rFonts w:ascii="Albertus Extra Bold" w:hAnsi="Albertus Extra Bold" w:cs="Arial"/>
          <w:vertAlign w:val="superscript"/>
        </w:rPr>
        <w:t>th</w:t>
      </w:r>
      <w:r>
        <w:rPr>
          <w:rFonts w:ascii="Albertus Extra Bold" w:hAnsi="Albertus Extra Bold" w:cs="Arial"/>
        </w:rPr>
        <w:t xml:space="preserve"> and 2</w:t>
      </w:r>
      <w:r w:rsidRPr="0008774E">
        <w:rPr>
          <w:rFonts w:ascii="Albertus Extra Bold" w:hAnsi="Albertus Extra Bold" w:cs="Arial"/>
          <w:vertAlign w:val="superscript"/>
        </w:rPr>
        <w:t>nd</w:t>
      </w:r>
      <w:r>
        <w:rPr>
          <w:rFonts w:ascii="Albertus Extra Bold" w:hAnsi="Albertus Extra Bold" w:cs="Arial"/>
        </w:rPr>
        <w:t xml:space="preserve"> graders found it hard to say goodbye to the chicks that they worked </w:t>
      </w:r>
      <w:r w:rsidR="005878FC">
        <w:rPr>
          <w:rFonts w:ascii="Albertus Extra Bold" w:hAnsi="Albertus Extra Bold" w:cs="Arial"/>
        </w:rPr>
        <w:t>with</w:t>
      </w:r>
      <w:r>
        <w:rPr>
          <w:rFonts w:ascii="Albertus Extra Bold" w:hAnsi="Albertus Extra Bold" w:cs="Arial"/>
        </w:rPr>
        <w:t xml:space="preserve"> since they were just an egg. Over all this was a great learning opportunity for all the classes and for myself as well.</w:t>
      </w:r>
    </w:p>
    <w:p w14:paraId="40B75991" w14:textId="1FC93E01" w:rsidR="006E043D" w:rsidRPr="006E043D" w:rsidRDefault="0008774E" w:rsidP="006E043D">
      <w:pPr>
        <w:rPr>
          <w:rFonts w:ascii="Albertus Extra Bold" w:hAnsi="Albertus Extra Bold" w:cs="Arial"/>
        </w:rPr>
      </w:pPr>
      <w:r>
        <w:rPr>
          <w:rFonts w:ascii="Albertus Extra Bold" w:hAnsi="Albertus Extra Bold" w:cs="Arial"/>
        </w:rPr>
        <w:t xml:space="preserve"> </w:t>
      </w:r>
    </w:p>
    <w:p w14:paraId="54F3D4FC" w14:textId="77777777" w:rsidR="006E043D" w:rsidRPr="006E043D" w:rsidRDefault="006E043D" w:rsidP="006E043D">
      <w:pPr>
        <w:rPr>
          <w:rFonts w:ascii="Albertus Extra Bold" w:hAnsi="Albertus Extra Bold" w:cs="Arial"/>
        </w:rPr>
      </w:pPr>
      <w:r w:rsidRPr="006E043D">
        <w:rPr>
          <w:rFonts w:ascii="Albertus Extra Bold" w:hAnsi="Albertus Extra Bold" w:cs="Arial"/>
        </w:rPr>
        <w:t>Professional Development</w:t>
      </w:r>
    </w:p>
    <w:p w14:paraId="62DC0379" w14:textId="253631F9" w:rsidR="006E043D" w:rsidRDefault="006E043D" w:rsidP="0008774E">
      <w:pPr>
        <w:rPr>
          <w:rFonts w:ascii="Albertus Extra Bold" w:hAnsi="Albertus Extra Bold" w:cs="Arial"/>
        </w:rPr>
      </w:pPr>
      <w:r w:rsidRPr="006E043D">
        <w:rPr>
          <w:rFonts w:ascii="Albertus Extra Bold" w:hAnsi="Albertus Extra Bold" w:cs="Arial"/>
        </w:rPr>
        <w:tab/>
      </w:r>
      <w:r w:rsidR="0008774E">
        <w:rPr>
          <w:rFonts w:ascii="Albertus Extra Bold" w:hAnsi="Albertus Extra Bold" w:cs="Arial"/>
        </w:rPr>
        <w:t xml:space="preserve">Along with Brandy I was able to attend the NRC/SREC spring conference that was held in Norfolk.  Here we were able to network and learn about some new changes that is happening in Extension. We had question and answer panels that helped us learn how our peers are doing different things throughout the state. </w:t>
      </w:r>
    </w:p>
    <w:p w14:paraId="58618E69" w14:textId="0F1AD484" w:rsidR="00A03A00" w:rsidRDefault="00A03A00" w:rsidP="0008774E">
      <w:pPr>
        <w:rPr>
          <w:rFonts w:ascii="Albertus Extra Bold" w:hAnsi="Albertus Extra Bold" w:cs="Arial"/>
        </w:rPr>
      </w:pPr>
      <w:r>
        <w:rPr>
          <w:rFonts w:ascii="Albertus Extra Bold" w:hAnsi="Albertus Extra Bold" w:cs="Arial"/>
        </w:rPr>
        <w:tab/>
        <w:t>I was able to attend recruitment training in Lincoln to better my skills on getting youth ready for college.  At the training we talked about financial aid, honors classes, and toured city campus. We also talked about the early entry program that UNL is now proving for 8</w:t>
      </w:r>
      <w:r w:rsidRPr="00A03A00">
        <w:rPr>
          <w:rFonts w:ascii="Albertus Extra Bold" w:hAnsi="Albertus Extra Bold" w:cs="Arial"/>
          <w:vertAlign w:val="superscript"/>
        </w:rPr>
        <w:t>th</w:t>
      </w:r>
      <w:r>
        <w:rPr>
          <w:rFonts w:ascii="Albertus Extra Bold" w:hAnsi="Albertus Extra Bold" w:cs="Arial"/>
        </w:rPr>
        <w:t xml:space="preserve"> graders. This programs admits 8</w:t>
      </w:r>
      <w:r w:rsidRPr="00A03A00">
        <w:rPr>
          <w:rFonts w:ascii="Albertus Extra Bold" w:hAnsi="Albertus Extra Bold" w:cs="Arial"/>
          <w:vertAlign w:val="superscript"/>
        </w:rPr>
        <w:t>th</w:t>
      </w:r>
      <w:r>
        <w:rPr>
          <w:rFonts w:ascii="Albertus Extra Bold" w:hAnsi="Albertus Extra Bold" w:cs="Arial"/>
        </w:rPr>
        <w:t xml:space="preserve"> graders into a college properness class where they will get an advisor already to help them early on in the process at getting ready for life after high school. </w:t>
      </w:r>
    </w:p>
    <w:p w14:paraId="40E274B8" w14:textId="77777777" w:rsidR="00A03A00" w:rsidRDefault="00A03A00" w:rsidP="0008774E">
      <w:pPr>
        <w:rPr>
          <w:rFonts w:ascii="Albertus Extra Bold" w:hAnsi="Albertus Extra Bold" w:cs="Arial"/>
        </w:rPr>
      </w:pPr>
    </w:p>
    <w:p w14:paraId="4AA492A1" w14:textId="00931A70" w:rsidR="00A03A00" w:rsidRDefault="00A03A00" w:rsidP="0008774E">
      <w:pPr>
        <w:rPr>
          <w:rFonts w:ascii="Albertus Extra Bold" w:hAnsi="Albertus Extra Bold" w:cs="Arial"/>
        </w:rPr>
      </w:pPr>
      <w:r>
        <w:rPr>
          <w:rFonts w:ascii="Albertus Extra Bold" w:hAnsi="Albertus Extra Bold" w:cs="Arial"/>
        </w:rPr>
        <w:t>4-H Contests</w:t>
      </w:r>
    </w:p>
    <w:p w14:paraId="269A17E3" w14:textId="3DAB22E8" w:rsidR="00A03A00" w:rsidRDefault="00A03A00" w:rsidP="0008774E">
      <w:pPr>
        <w:rPr>
          <w:rFonts w:ascii="Albertus Extra Bold" w:hAnsi="Albertus Extra Bold" w:cs="Arial"/>
        </w:rPr>
      </w:pPr>
      <w:r>
        <w:rPr>
          <w:rFonts w:ascii="Albertus Extra Bold" w:hAnsi="Albertus Extra Bold" w:cs="Arial"/>
        </w:rPr>
        <w:tab/>
        <w:t>The Fillmore County 4-H Speech and PSA Contest was held on April 18</w:t>
      </w:r>
      <w:r w:rsidRPr="00A03A00">
        <w:rPr>
          <w:rFonts w:ascii="Albertus Extra Bold" w:hAnsi="Albertus Extra Bold" w:cs="Arial"/>
          <w:vertAlign w:val="superscript"/>
        </w:rPr>
        <w:t>th</w:t>
      </w:r>
      <w:r>
        <w:rPr>
          <w:rFonts w:ascii="Albertus Extra Bold" w:hAnsi="Albertus Extra Bold" w:cs="Arial"/>
        </w:rPr>
        <w:t xml:space="preserve"> at the Extension Office.  Fillmore County had 11 youth participate in the public speaking contest, and had participant from clover kids all the way up to senior public speaking. They all did a </w:t>
      </w:r>
      <w:r>
        <w:rPr>
          <w:rFonts w:ascii="Albertus Extra Bold" w:hAnsi="Albertus Extra Bold" w:cs="Arial"/>
        </w:rPr>
        <w:lastRenderedPageBreak/>
        <w:t>wonderful job!  We</w:t>
      </w:r>
      <w:r w:rsidR="005878FC">
        <w:rPr>
          <w:rFonts w:ascii="Albertus Extra Bold" w:hAnsi="Albertus Extra Bold" w:cs="Arial"/>
        </w:rPr>
        <w:t xml:space="preserve"> also</w:t>
      </w:r>
      <w:r>
        <w:rPr>
          <w:rFonts w:ascii="Albertus Extra Bold" w:hAnsi="Albertus Extra Bold" w:cs="Arial"/>
        </w:rPr>
        <w:t xml:space="preserve"> had one individual participate at the district level and received a red.</w:t>
      </w:r>
    </w:p>
    <w:p w14:paraId="3EB0E694" w14:textId="77777777" w:rsidR="005878FC" w:rsidRDefault="005878FC" w:rsidP="0008774E">
      <w:pPr>
        <w:rPr>
          <w:rFonts w:ascii="Albertus Extra Bold" w:hAnsi="Albertus Extra Bold" w:cs="Arial"/>
        </w:rPr>
      </w:pPr>
    </w:p>
    <w:p w14:paraId="238A90A9" w14:textId="40170A30" w:rsidR="005878FC" w:rsidRDefault="005878FC" w:rsidP="0008774E">
      <w:pPr>
        <w:rPr>
          <w:rFonts w:ascii="Albertus Extra Bold" w:hAnsi="Albertus Extra Bold" w:cs="Arial"/>
        </w:rPr>
      </w:pPr>
      <w:r>
        <w:rPr>
          <w:rFonts w:ascii="Albertus Extra Bold" w:hAnsi="Albertus Extra Bold" w:cs="Arial"/>
        </w:rPr>
        <w:t>Ag Safety Day</w:t>
      </w:r>
    </w:p>
    <w:p w14:paraId="4EEEB332" w14:textId="3F9A7995" w:rsidR="005878FC" w:rsidRDefault="005878FC" w:rsidP="0008774E">
      <w:pPr>
        <w:rPr>
          <w:rFonts w:ascii="Albertus Extra Bold" w:hAnsi="Albertus Extra Bold" w:cs="Arial"/>
        </w:rPr>
      </w:pPr>
      <w:r>
        <w:rPr>
          <w:rFonts w:ascii="Albertus Extra Bold" w:hAnsi="Albertus Extra Bold" w:cs="Arial"/>
        </w:rPr>
        <w:tab/>
        <w:t>In late May I got the opportunity to help and attend my very first Ag Safety Day.  We had 108 youth participate. I was in charge of the Healthy Lifestyles portion of this day.  We learned the different My Plate food groups and the youth participated in a food relay were they had to identify different foods and place them in the correct food group.</w:t>
      </w:r>
    </w:p>
    <w:p w14:paraId="2F2450E3" w14:textId="77777777" w:rsidR="00A03A00" w:rsidRDefault="00A03A00" w:rsidP="0008774E">
      <w:pPr>
        <w:rPr>
          <w:rFonts w:ascii="Albertus Extra Bold" w:hAnsi="Albertus Extra Bold" w:cs="Arial"/>
        </w:rPr>
      </w:pPr>
    </w:p>
    <w:p w14:paraId="72699AB9" w14:textId="77777777" w:rsidR="00A03A00" w:rsidRPr="006E043D" w:rsidRDefault="00A03A00" w:rsidP="0008774E">
      <w:pPr>
        <w:rPr>
          <w:rFonts w:ascii="Albertus Extra Bold" w:hAnsi="Albertus Extra Bold" w:cs="Arial"/>
        </w:rPr>
      </w:pPr>
    </w:p>
    <w:p w14:paraId="2D7E139F" w14:textId="77777777" w:rsidR="006E043D" w:rsidRPr="006E043D" w:rsidRDefault="006E043D" w:rsidP="006E043D">
      <w:pPr>
        <w:rPr>
          <w:rFonts w:ascii="Avenir Book" w:hAnsi="Avenir Book" w:cs="Arial"/>
        </w:rPr>
      </w:pPr>
    </w:p>
    <w:p w14:paraId="56B7A50D" w14:textId="021C5A1D" w:rsidR="005B2E2D" w:rsidRPr="00700F62" w:rsidRDefault="005B2E2D" w:rsidP="006E043D">
      <w:pPr>
        <w:ind w:left="2790"/>
        <w:jc w:val="center"/>
        <w:rPr>
          <w:rFonts w:ascii="Avenir Book" w:hAnsi="Avenir Book"/>
        </w:rPr>
      </w:pPr>
    </w:p>
    <w:sectPr w:rsidR="005B2E2D" w:rsidRPr="00700F62" w:rsidSect="00BA102C">
      <w:headerReference w:type="default" r:id="rId8"/>
      <w:footerReference w:type="default" r:id="rId9"/>
      <w:pgSz w:w="12240" w:h="15840"/>
      <w:pgMar w:top="3060" w:right="990" w:bottom="1890" w:left="72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3891" w14:textId="77777777" w:rsidR="00E04178" w:rsidRDefault="00E04178" w:rsidP="00D52B73">
      <w:r>
        <w:separator/>
      </w:r>
    </w:p>
  </w:endnote>
  <w:endnote w:type="continuationSeparator" w:id="0">
    <w:p w14:paraId="15773FE7" w14:textId="77777777" w:rsidR="00E04178" w:rsidRDefault="00E04178" w:rsidP="00D5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ps">
    <w:altName w:val="Tahoma"/>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bertus Extra Bold">
    <w:altName w:val="Candara"/>
    <w:charset w:val="00"/>
    <w:family w:val="swiss"/>
    <w:pitch w:val="variable"/>
    <w:sig w:usb0="00000007" w:usb1="00000000" w:usb2="00000000" w:usb3="00000000" w:csb0="00000093" w:csb1="00000000"/>
  </w:font>
  <w:font w:name="Avenir Book">
    <w:altName w:val="Corbel"/>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BD4" w14:textId="77777777" w:rsidR="00674590" w:rsidRDefault="00674590" w:rsidP="00D52B73">
    <w:pPr>
      <w:pStyle w:val="Footer"/>
      <w:ind w:left="-360"/>
    </w:pPr>
    <w:r>
      <w:rPr>
        <w:noProof/>
      </w:rPr>
      <mc:AlternateContent>
        <mc:Choice Requires="wps">
          <w:drawing>
            <wp:anchor distT="0" distB="0" distL="114300" distR="114300" simplePos="0" relativeHeight="251663360" behindDoc="0" locked="0" layoutInCell="1" allowOverlap="1" wp14:anchorId="2EB158BD" wp14:editId="64A6241F">
              <wp:simplePos x="0" y="0"/>
              <wp:positionH relativeFrom="margin">
                <wp:align>center</wp:align>
              </wp:positionH>
              <wp:positionV relativeFrom="paragraph">
                <wp:posOffset>917575</wp:posOffset>
              </wp:positionV>
              <wp:extent cx="64008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00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58BD" id="_x0000_t202" coordsize="21600,21600" o:spt="202" path="m,l,21600r21600,l21600,xe">
              <v:stroke joinstyle="miter"/>
              <v:path gradientshapeok="t" o:connecttype="rect"/>
            </v:shapetype>
            <v:shape id="Text Box 11" o:spid="_x0000_s1027" type="#_x0000_t202" style="position:absolute;left:0;text-align:left;margin-left:0;margin-top:72.25pt;width:7in;height:1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" filled="f" stroked="f">
              <v:textbo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v:textbox>
              <w10:wrap anchorx="margin"/>
            </v:shape>
          </w:pict>
        </mc:Fallback>
      </mc:AlternateContent>
    </w:r>
    <w:r>
      <w:rPr>
        <w:noProof/>
      </w:rPr>
      <w:drawing>
        <wp:anchor distT="0" distB="0" distL="114300" distR="114300" simplePos="0" relativeHeight="251659264" behindDoc="0" locked="0" layoutInCell="1" allowOverlap="1" wp14:anchorId="54C4B4D1" wp14:editId="1959A3EC">
          <wp:simplePos x="0" y="0"/>
          <wp:positionH relativeFrom="margin">
            <wp:posOffset>2628900</wp:posOffset>
          </wp:positionH>
          <wp:positionV relativeFrom="paragraph">
            <wp:posOffset>212090</wp:posOffset>
          </wp:positionV>
          <wp:extent cx="1529715" cy="591185"/>
          <wp:effectExtent l="0" t="0" r="0" b="0"/>
          <wp:wrapNone/>
          <wp:docPr id="20" name="Picture 20" descr="Macintosh HD:Users:mriese3:Box Sync:Toolbox:UNL:PDF:R-UNL_r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riese3:Box Sync:Toolbox:UNL:PDF:R-UNL_rev.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91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F26117" wp14:editId="5383665A">
              <wp:simplePos x="0" y="0"/>
              <wp:positionH relativeFrom="column">
                <wp:posOffset>0</wp:posOffset>
              </wp:positionH>
              <wp:positionV relativeFrom="paragraph">
                <wp:posOffset>212090</wp:posOffset>
              </wp:positionV>
              <wp:extent cx="2286000" cy="589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0" cy="589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r w:rsidRPr="003E4156">
                            <w:rPr>
                              <w:rFonts w:ascii="Arial" w:hAnsi="Arial"/>
                              <w:color w:val="FFFFFF" w:themeColor="background1"/>
                              <w:sz w:val="20"/>
                            </w:rPr>
                            <w:t>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6117" id="Text Box 9" o:spid="_x0000_s1028" type="#_x0000_t202" style="position:absolute;left:0;text-align:left;margin-left:0;margin-top:16.7pt;width:180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" filled="f" stroked="f">
              <v:textbo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r w:rsidRPr="003E4156">
                      <w:rPr>
                        <w:rFonts w:ascii="Arial" w:hAnsi="Arial"/>
                        <w:color w:val="FFFFFF" w:themeColor="background1"/>
                        <w:sz w:val="20"/>
                      </w:rPr>
                      <w:t>for more inform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FA70F8" wp14:editId="0CCCD7FA">
              <wp:simplePos x="0" y="0"/>
              <wp:positionH relativeFrom="column">
                <wp:posOffset>4572000</wp:posOffset>
              </wp:positionH>
              <wp:positionV relativeFrom="paragraph">
                <wp:posOffset>212090</wp:posOffset>
              </wp:positionV>
              <wp:extent cx="2286000" cy="591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591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0F8" id="Text Box 10" o:spid="_x0000_s1029" type="#_x0000_t202" style="position:absolute;left:0;text-align:left;margin-left:5in;margin-top:16.7pt;width:180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D/rAIAAKw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" filled="f" stroked="f">
              <v:textbo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v:textbox>
            </v:shape>
          </w:pict>
        </mc:Fallback>
      </mc:AlternateContent>
    </w:r>
    <w:r>
      <w:rPr>
        <w:noProof/>
      </w:rPr>
      <w:drawing>
        <wp:inline distT="0" distB="0" distL="0" distR="0" wp14:anchorId="29864B4B" wp14:editId="20033BF0">
          <wp:extent cx="7315200" cy="1209306"/>
          <wp:effectExtent l="0" t="0" r="0" b="10160"/>
          <wp:docPr id="21" name="Picture 21" descr="Macintosh HD:Users:mriese3:Desktop:Impact Repor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iese3:Desktop:Impact Report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2093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CAF8" w14:textId="77777777" w:rsidR="00E04178" w:rsidRDefault="00E04178" w:rsidP="00D52B73">
      <w:r>
        <w:separator/>
      </w:r>
    </w:p>
  </w:footnote>
  <w:footnote w:type="continuationSeparator" w:id="0">
    <w:p w14:paraId="3268CED7" w14:textId="77777777" w:rsidR="00E04178" w:rsidRDefault="00E04178" w:rsidP="00D5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0D1E" w14:textId="77777777" w:rsidR="00674590" w:rsidRDefault="00674590" w:rsidP="00D52B73">
    <w:pPr>
      <w:pStyle w:val="Header"/>
      <w:ind w:left="-360"/>
    </w:pPr>
    <w:r>
      <w:rPr>
        <w:noProof/>
      </w:rPr>
      <w:drawing>
        <wp:anchor distT="0" distB="0" distL="114300" distR="114300" simplePos="0" relativeHeight="251658240" behindDoc="0" locked="0" layoutInCell="1" allowOverlap="1" wp14:anchorId="22754076" wp14:editId="0736A2DF">
          <wp:simplePos x="0" y="0"/>
          <wp:positionH relativeFrom="page">
            <wp:align>center</wp:align>
          </wp:positionH>
          <wp:positionV relativeFrom="page">
            <wp:posOffset>457200</wp:posOffset>
          </wp:positionV>
          <wp:extent cx="1358011" cy="1113763"/>
          <wp:effectExtent l="0" t="0" r="0" b="4445"/>
          <wp:wrapNone/>
          <wp:docPr id="18" name="Picture 18" descr="Macintosh HD:Users:mriese3:Box Sync:Toolbox:EXTENSION and 4-H:N Extension vertical:4c:Nv.EXT.4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riese3:Box Sync:Toolbox:EXTENSION and 4-H:N Extension vertical:4c:Nv.EXT.4c.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11" cy="111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12FABC" wp14:editId="3129E134">
          <wp:extent cx="7315200" cy="1953886"/>
          <wp:effectExtent l="0" t="0" r="0" b="2540"/>
          <wp:docPr id="19" name="Picture 19" descr="Macintosh HD:Users:mriese3:Desktop:Impact Repor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iese3:Desktop:Impact Report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9538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B022E"/>
    <w:multiLevelType w:val="hybridMultilevel"/>
    <w:tmpl w:val="115C367E"/>
    <w:lvl w:ilvl="0" w:tplc="CF522972">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5725C"/>
    <w:multiLevelType w:val="hybridMultilevel"/>
    <w:tmpl w:val="E80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73"/>
    <w:rsid w:val="00032C2D"/>
    <w:rsid w:val="000330F4"/>
    <w:rsid w:val="000409A3"/>
    <w:rsid w:val="0004605D"/>
    <w:rsid w:val="00085987"/>
    <w:rsid w:val="0008774E"/>
    <w:rsid w:val="000940D6"/>
    <w:rsid w:val="000C2934"/>
    <w:rsid w:val="001400B5"/>
    <w:rsid w:val="00145AC6"/>
    <w:rsid w:val="00147100"/>
    <w:rsid w:val="00190993"/>
    <w:rsid w:val="001A0E39"/>
    <w:rsid w:val="001D2FA3"/>
    <w:rsid w:val="002131BF"/>
    <w:rsid w:val="002B1485"/>
    <w:rsid w:val="002C2833"/>
    <w:rsid w:val="002C4F7A"/>
    <w:rsid w:val="002F17AE"/>
    <w:rsid w:val="002F17B5"/>
    <w:rsid w:val="003006AA"/>
    <w:rsid w:val="0030079E"/>
    <w:rsid w:val="003221CE"/>
    <w:rsid w:val="00334A85"/>
    <w:rsid w:val="003525E3"/>
    <w:rsid w:val="003653D2"/>
    <w:rsid w:val="003657BB"/>
    <w:rsid w:val="00385200"/>
    <w:rsid w:val="003A0A2B"/>
    <w:rsid w:val="003E4156"/>
    <w:rsid w:val="003E6872"/>
    <w:rsid w:val="003F5C48"/>
    <w:rsid w:val="004078D1"/>
    <w:rsid w:val="00412633"/>
    <w:rsid w:val="00413CD6"/>
    <w:rsid w:val="00423ECE"/>
    <w:rsid w:val="0043529B"/>
    <w:rsid w:val="00456AC5"/>
    <w:rsid w:val="00462E5C"/>
    <w:rsid w:val="00477882"/>
    <w:rsid w:val="00490703"/>
    <w:rsid w:val="004C7BD8"/>
    <w:rsid w:val="004F361B"/>
    <w:rsid w:val="00501054"/>
    <w:rsid w:val="0050464A"/>
    <w:rsid w:val="00512C9A"/>
    <w:rsid w:val="00523D3D"/>
    <w:rsid w:val="005878FC"/>
    <w:rsid w:val="005B2E2D"/>
    <w:rsid w:val="005E7ECB"/>
    <w:rsid w:val="00674590"/>
    <w:rsid w:val="0067733E"/>
    <w:rsid w:val="0068322C"/>
    <w:rsid w:val="006B4A93"/>
    <w:rsid w:val="006C3EEF"/>
    <w:rsid w:val="006D7D7D"/>
    <w:rsid w:val="006E043D"/>
    <w:rsid w:val="006E0F4D"/>
    <w:rsid w:val="00700F62"/>
    <w:rsid w:val="0075636D"/>
    <w:rsid w:val="00774CD0"/>
    <w:rsid w:val="007D7D5A"/>
    <w:rsid w:val="007E46DF"/>
    <w:rsid w:val="008118B4"/>
    <w:rsid w:val="00843D73"/>
    <w:rsid w:val="008A1202"/>
    <w:rsid w:val="008E7EEF"/>
    <w:rsid w:val="008F1555"/>
    <w:rsid w:val="00902131"/>
    <w:rsid w:val="009314CB"/>
    <w:rsid w:val="00985913"/>
    <w:rsid w:val="00990643"/>
    <w:rsid w:val="009B6278"/>
    <w:rsid w:val="009E2FEF"/>
    <w:rsid w:val="00A03A00"/>
    <w:rsid w:val="00A16BF0"/>
    <w:rsid w:val="00A777AD"/>
    <w:rsid w:val="00AA2C7A"/>
    <w:rsid w:val="00AC7310"/>
    <w:rsid w:val="00B16C51"/>
    <w:rsid w:val="00B21A2C"/>
    <w:rsid w:val="00B532C3"/>
    <w:rsid w:val="00B663AB"/>
    <w:rsid w:val="00BA102C"/>
    <w:rsid w:val="00BD6A4E"/>
    <w:rsid w:val="00C31B77"/>
    <w:rsid w:val="00C352BF"/>
    <w:rsid w:val="00C555DC"/>
    <w:rsid w:val="00C73D0D"/>
    <w:rsid w:val="00CA02CD"/>
    <w:rsid w:val="00CF1134"/>
    <w:rsid w:val="00CF3C43"/>
    <w:rsid w:val="00D22FC1"/>
    <w:rsid w:val="00D31E48"/>
    <w:rsid w:val="00D52B73"/>
    <w:rsid w:val="00D53F77"/>
    <w:rsid w:val="00D545BD"/>
    <w:rsid w:val="00D649D5"/>
    <w:rsid w:val="00D76197"/>
    <w:rsid w:val="00D90031"/>
    <w:rsid w:val="00D91BE9"/>
    <w:rsid w:val="00DB57F8"/>
    <w:rsid w:val="00DC0C97"/>
    <w:rsid w:val="00DC1173"/>
    <w:rsid w:val="00DC47F8"/>
    <w:rsid w:val="00DE313B"/>
    <w:rsid w:val="00E04178"/>
    <w:rsid w:val="00E07D77"/>
    <w:rsid w:val="00E220D5"/>
    <w:rsid w:val="00E52388"/>
    <w:rsid w:val="00E57219"/>
    <w:rsid w:val="00E71C5C"/>
    <w:rsid w:val="00E9203E"/>
    <w:rsid w:val="00EB0270"/>
    <w:rsid w:val="00F11819"/>
    <w:rsid w:val="00F65AF6"/>
    <w:rsid w:val="00F75996"/>
    <w:rsid w:val="00F965D1"/>
    <w:rsid w:val="00F967E7"/>
    <w:rsid w:val="00FC5B21"/>
    <w:rsid w:val="00FC76B1"/>
    <w:rsid w:val="00FE5A3D"/>
    <w:rsid w:val="00FE7134"/>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0C72"/>
  <w14:defaultImageDpi w14:val="300"/>
  <w15:docId w15:val="{0ADF5BD8-2704-4F33-BA43-F629DC4D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B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B73"/>
    <w:rPr>
      <w:rFonts w:ascii="Lucida Grande" w:hAnsi="Lucida Grande"/>
      <w:sz w:val="18"/>
      <w:szCs w:val="18"/>
    </w:rPr>
  </w:style>
  <w:style w:type="paragraph" w:styleId="Header">
    <w:name w:val="header"/>
    <w:basedOn w:val="Normal"/>
    <w:link w:val="HeaderChar"/>
    <w:uiPriority w:val="99"/>
    <w:unhideWhenUsed/>
    <w:rsid w:val="00D52B73"/>
    <w:pPr>
      <w:tabs>
        <w:tab w:val="center" w:pos="4320"/>
        <w:tab w:val="right" w:pos="8640"/>
      </w:tabs>
    </w:pPr>
  </w:style>
  <w:style w:type="character" w:customStyle="1" w:styleId="HeaderChar">
    <w:name w:val="Header Char"/>
    <w:basedOn w:val="DefaultParagraphFont"/>
    <w:link w:val="Header"/>
    <w:uiPriority w:val="99"/>
    <w:rsid w:val="00D52B73"/>
  </w:style>
  <w:style w:type="paragraph" w:styleId="Footer">
    <w:name w:val="footer"/>
    <w:basedOn w:val="Normal"/>
    <w:link w:val="FooterChar"/>
    <w:uiPriority w:val="99"/>
    <w:unhideWhenUsed/>
    <w:rsid w:val="00D52B73"/>
    <w:pPr>
      <w:tabs>
        <w:tab w:val="center" w:pos="4320"/>
        <w:tab w:val="right" w:pos="8640"/>
      </w:tabs>
    </w:pPr>
  </w:style>
  <w:style w:type="character" w:customStyle="1" w:styleId="FooterChar">
    <w:name w:val="Footer Char"/>
    <w:basedOn w:val="DefaultParagraphFont"/>
    <w:link w:val="Footer"/>
    <w:uiPriority w:val="99"/>
    <w:rsid w:val="00D52B73"/>
  </w:style>
  <w:style w:type="paragraph" w:styleId="NoSpacing">
    <w:name w:val="No Spacing"/>
    <w:uiPriority w:val="1"/>
    <w:qFormat/>
    <w:rsid w:val="004078D1"/>
    <w:rPr>
      <w:rFonts w:ascii="Times New Roman" w:eastAsia="Times New Roman" w:hAnsi="Times New Roman" w:cs="Times New Roman"/>
    </w:rPr>
  </w:style>
  <w:style w:type="character" w:styleId="Hyperlink">
    <w:name w:val="Hyperlink"/>
    <w:basedOn w:val="DefaultParagraphFont"/>
    <w:uiPriority w:val="99"/>
    <w:semiHidden/>
    <w:unhideWhenUsed/>
    <w:rsid w:val="00AC7310"/>
    <w:rPr>
      <w:color w:val="0000FF"/>
      <w:u w:val="single"/>
    </w:rPr>
  </w:style>
  <w:style w:type="paragraph" w:styleId="ListParagraph">
    <w:name w:val="List Paragraph"/>
    <w:basedOn w:val="Normal"/>
    <w:uiPriority w:val="34"/>
    <w:qFormat/>
    <w:rsid w:val="00E71C5C"/>
    <w:pPr>
      <w:spacing w:after="200" w:line="276" w:lineRule="auto"/>
      <w:ind w:left="720"/>
      <w:contextualSpacing/>
    </w:pPr>
    <w:rPr>
      <w:rFonts w:eastAsiaTheme="minorHAnsi"/>
      <w:sz w:val="22"/>
      <w:szCs w:val="22"/>
    </w:rPr>
  </w:style>
  <w:style w:type="paragraph" w:styleId="Caption">
    <w:name w:val="caption"/>
    <w:basedOn w:val="Normal"/>
    <w:next w:val="Normal"/>
    <w:uiPriority w:val="35"/>
    <w:unhideWhenUsed/>
    <w:qFormat/>
    <w:rsid w:val="00BD6A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038">
      <w:bodyDiv w:val="1"/>
      <w:marLeft w:val="0"/>
      <w:marRight w:val="0"/>
      <w:marTop w:val="0"/>
      <w:marBottom w:val="0"/>
      <w:divBdr>
        <w:top w:val="none" w:sz="0" w:space="0" w:color="auto"/>
        <w:left w:val="none" w:sz="0" w:space="0" w:color="auto"/>
        <w:bottom w:val="none" w:sz="0" w:space="0" w:color="auto"/>
        <w:right w:val="none" w:sz="0" w:space="0" w:color="auto"/>
      </w:divBdr>
    </w:div>
    <w:div w:id="1680111887">
      <w:bodyDiv w:val="1"/>
      <w:marLeft w:val="0"/>
      <w:marRight w:val="0"/>
      <w:marTop w:val="0"/>
      <w:marBottom w:val="0"/>
      <w:divBdr>
        <w:top w:val="none" w:sz="0" w:space="0" w:color="auto"/>
        <w:left w:val="none" w:sz="0" w:space="0" w:color="auto"/>
        <w:bottom w:val="none" w:sz="0" w:space="0" w:color="auto"/>
        <w:right w:val="none" w:sz="0" w:space="0" w:color="auto"/>
      </w:divBdr>
    </w:div>
    <w:div w:id="190660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4A40-869F-412B-A71E-55B56895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Holly Ackland</cp:lastModifiedBy>
  <cp:revision>2</cp:revision>
  <cp:lastPrinted>2016-09-12T19:53:00Z</cp:lastPrinted>
  <dcterms:created xsi:type="dcterms:W3CDTF">2016-09-12T19:55:00Z</dcterms:created>
  <dcterms:modified xsi:type="dcterms:W3CDTF">2016-09-12T19:55:00Z</dcterms:modified>
</cp:coreProperties>
</file>